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78AC89" w14:textId="65FB2765" w:rsidR="00583B5B" w:rsidRDefault="00583B5B" w:rsidP="00583B5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INCOHN KANG’ETHE</w:t>
      </w:r>
    </w:p>
    <w:p w14:paraId="4035DFD7" w14:textId="391C9445" w:rsidR="00DC03CF" w:rsidRDefault="00DC03CF" w:rsidP="00583B5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7</w:t>
      </w:r>
      <w:r w:rsidR="00583B5B">
        <w:rPr>
          <w:rFonts w:ascii="Times New Roman" w:hAnsi="Times New Roman" w:cs="Times New Roman"/>
          <w:b/>
          <w:sz w:val="24"/>
          <w:szCs w:val="24"/>
        </w:rPr>
        <w:t>24557529</w:t>
      </w:r>
    </w:p>
    <w:p w14:paraId="6DD90BA7" w14:textId="257A9F19" w:rsidR="00DC03CF" w:rsidRDefault="00583B5B" w:rsidP="00583B5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mail</w:t>
      </w:r>
      <w:r w:rsidR="00DC03CF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</w:rPr>
        <w:t>lincohnkang123</w:t>
      </w:r>
      <w:r w:rsidR="00DC03CF" w:rsidRPr="004D37F6">
        <w:rPr>
          <w:rFonts w:ascii="Times New Roman" w:hAnsi="Times New Roman" w:cs="Times New Roman"/>
          <w:b/>
        </w:rPr>
        <w:t>@gmail.c</w:t>
      </w:r>
      <w:r w:rsidR="004D37F6" w:rsidRPr="004D37F6">
        <w:rPr>
          <w:rFonts w:ascii="Times New Roman" w:hAnsi="Times New Roman" w:cs="Times New Roman"/>
          <w:b/>
        </w:rPr>
        <w:t>o</w:t>
      </w:r>
      <w:r w:rsidR="00DC03CF" w:rsidRPr="004D37F6">
        <w:rPr>
          <w:rFonts w:ascii="Times New Roman" w:hAnsi="Times New Roman" w:cs="Times New Roman"/>
          <w:b/>
        </w:rPr>
        <w:t>m</w:t>
      </w:r>
    </w:p>
    <w:p w14:paraId="3AA0E99F" w14:textId="5F07F1C0" w:rsidR="00DC03CF" w:rsidRDefault="00DC03CF" w:rsidP="00583B5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.O BOX </w:t>
      </w:r>
      <w:r w:rsidR="004D37F6">
        <w:rPr>
          <w:rFonts w:ascii="Times New Roman" w:hAnsi="Times New Roman" w:cs="Times New Roman"/>
          <w:b/>
          <w:sz w:val="24"/>
          <w:szCs w:val="24"/>
        </w:rPr>
        <w:t>2073</w:t>
      </w:r>
    </w:p>
    <w:p w14:paraId="4A2F5E97" w14:textId="5DE7BA0D" w:rsidR="00DC03CF" w:rsidRDefault="00583B5B" w:rsidP="00583B5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KURU</w:t>
      </w:r>
    </w:p>
    <w:p w14:paraId="164C9AEE" w14:textId="77777777" w:rsidR="00DC03CF" w:rsidRDefault="00DC03CF" w:rsidP="00DC03CF">
      <w:pPr>
        <w:spacing w:line="360" w:lineRule="auto"/>
        <w:ind w:left="5040"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3E0484C" w14:textId="615399C8" w:rsidR="00DC03CF" w:rsidRDefault="00DC03CF" w:rsidP="00583B5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ATE: MARCH </w:t>
      </w:r>
      <w:r w:rsidR="00583B5B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>, 2023</w:t>
      </w:r>
    </w:p>
    <w:p w14:paraId="4AA9F5DC" w14:textId="77777777" w:rsidR="00583B5B" w:rsidRDefault="00583B5B" w:rsidP="00DC03CF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14:paraId="1E42490E" w14:textId="369FA5C3" w:rsidR="00DC03CF" w:rsidRPr="00EE3957" w:rsidRDefault="00EE3957" w:rsidP="00DC03CF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EE3957">
        <w:rPr>
          <w:rFonts w:ascii="Times New Roman" w:hAnsi="Times New Roman" w:cs="Times New Roman"/>
          <w:b/>
        </w:rPr>
        <w:t>KENYA PO</w:t>
      </w:r>
      <w:r w:rsidR="00583B5B">
        <w:rPr>
          <w:rFonts w:ascii="Times New Roman" w:hAnsi="Times New Roman" w:cs="Times New Roman"/>
          <w:b/>
        </w:rPr>
        <w:t>LICE SACCO</w:t>
      </w:r>
    </w:p>
    <w:p w14:paraId="6FF94F76" w14:textId="62E903AE" w:rsidR="00DC03CF" w:rsidRDefault="00DC03CF" w:rsidP="00DC03C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.O BOX </w:t>
      </w:r>
      <w:r w:rsidR="00EE3957">
        <w:rPr>
          <w:rFonts w:ascii="Times New Roman" w:hAnsi="Times New Roman" w:cs="Times New Roman"/>
          <w:b/>
          <w:sz w:val="24"/>
          <w:szCs w:val="24"/>
        </w:rPr>
        <w:t>106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="00EE3957">
        <w:rPr>
          <w:rFonts w:ascii="Times New Roman" w:hAnsi="Times New Roman" w:cs="Times New Roman"/>
          <w:b/>
          <w:sz w:val="24"/>
          <w:szCs w:val="24"/>
        </w:rPr>
        <w:t>10100</w:t>
      </w:r>
    </w:p>
    <w:p w14:paraId="4A6A569B" w14:textId="269BA7D2" w:rsidR="00DC03CF" w:rsidRDefault="00EE3957" w:rsidP="00DC03C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</w:t>
      </w:r>
      <w:r w:rsidR="00583B5B">
        <w:rPr>
          <w:rFonts w:ascii="Times New Roman" w:hAnsi="Times New Roman" w:cs="Times New Roman"/>
          <w:b/>
          <w:sz w:val="24"/>
          <w:szCs w:val="24"/>
        </w:rPr>
        <w:t>AIROBI</w:t>
      </w:r>
      <w:r w:rsidR="00DC03CF">
        <w:rPr>
          <w:rFonts w:ascii="Times New Roman" w:hAnsi="Times New Roman" w:cs="Times New Roman"/>
          <w:b/>
          <w:sz w:val="24"/>
          <w:szCs w:val="24"/>
        </w:rPr>
        <w:t>.</w:t>
      </w:r>
    </w:p>
    <w:p w14:paraId="6C895225" w14:textId="77777777" w:rsidR="00DC03CF" w:rsidRDefault="00DC03CF" w:rsidP="00DC03C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214D79" w14:textId="77777777" w:rsidR="00DC03CF" w:rsidRDefault="00DC03CF" w:rsidP="00DC03C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AR SIR/ MADAM</w:t>
      </w:r>
    </w:p>
    <w:p w14:paraId="77A61ADB" w14:textId="77777777" w:rsidR="00DC03CF" w:rsidRDefault="00DC03CF" w:rsidP="00DC03C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A614629" w14:textId="17FF8A87" w:rsidR="00DC03CF" w:rsidRDefault="00DC03CF" w:rsidP="00DC03C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REF: APPLICATION </w:t>
      </w:r>
      <w:r w:rsidR="00583B5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FOR</w:t>
      </w:r>
      <w:r w:rsidR="00583B5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INDUSTRIAL ATTACHMENT</w:t>
      </w:r>
    </w:p>
    <w:p w14:paraId="40CD5D73" w14:textId="4B2350DE" w:rsidR="00DC03CF" w:rsidRDefault="00DC03CF" w:rsidP="00DC03C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am a 4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-year student pursuing a bachelor of science </w:t>
      </w:r>
      <w:r w:rsidR="00583B5B">
        <w:rPr>
          <w:rFonts w:ascii="Times New Roman" w:hAnsi="Times New Roman" w:cs="Times New Roman"/>
          <w:sz w:val="24"/>
          <w:szCs w:val="24"/>
        </w:rPr>
        <w:t>in Computer science</w:t>
      </w:r>
      <w:r>
        <w:rPr>
          <w:rFonts w:ascii="Times New Roman" w:hAnsi="Times New Roman" w:cs="Times New Roman"/>
          <w:sz w:val="24"/>
          <w:szCs w:val="24"/>
        </w:rPr>
        <w:t xml:space="preserve"> at Egerton University and I wish to apply for an attachment in your company. It is a requirement that I spend at least 8 weeks in an industry that is related to my field of study . </w:t>
      </w:r>
    </w:p>
    <w:p w14:paraId="2186D45A" w14:textId="3B865CD5" w:rsidR="00DC03CF" w:rsidRDefault="00DC03CF" w:rsidP="00DC03C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wish to apply what I have learned to contribute to your organization and the community. The course has prepared me to become a specialist in </w:t>
      </w:r>
      <w:r w:rsidR="00583B5B">
        <w:rPr>
          <w:rFonts w:ascii="Times New Roman" w:hAnsi="Times New Roman" w:cs="Times New Roman"/>
          <w:sz w:val="24"/>
          <w:szCs w:val="24"/>
        </w:rPr>
        <w:t>computer programming, networking and IT Support</w:t>
      </w:r>
      <w:r>
        <w:rPr>
          <w:rFonts w:ascii="Times New Roman" w:hAnsi="Times New Roman" w:cs="Times New Roman"/>
          <w:sz w:val="24"/>
          <w:szCs w:val="24"/>
        </w:rPr>
        <w:t>. Enclosed in  the school recommendation letter.</w:t>
      </w:r>
    </w:p>
    <w:p w14:paraId="4C8D56CA" w14:textId="314D4F4A" w:rsidR="00DC03CF" w:rsidRDefault="00DC03CF" w:rsidP="00DC03C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shall be grateful if my application is considered </w:t>
      </w:r>
      <w:r w:rsidR="004D37F6">
        <w:rPr>
          <w:rFonts w:ascii="Times New Roman" w:hAnsi="Times New Roman" w:cs="Times New Roman"/>
          <w:sz w:val="24"/>
          <w:szCs w:val="24"/>
        </w:rPr>
        <w:t>favorably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54751E8" w14:textId="77777777" w:rsidR="00DC03CF" w:rsidRDefault="00DC03CF" w:rsidP="00DC03C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ank you </w:t>
      </w:r>
    </w:p>
    <w:p w14:paraId="7C1E18E7" w14:textId="77777777" w:rsidR="00DC03CF" w:rsidRDefault="00DC03CF" w:rsidP="00DC03C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Yours Faithfully</w:t>
      </w:r>
    </w:p>
    <w:p w14:paraId="29AE5E24" w14:textId="392C06F0" w:rsidR="00DC03CF" w:rsidRPr="001C4A3F" w:rsidRDefault="00583B5B" w:rsidP="00DC03CF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Lincohn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ang’ethe</w:t>
      </w:r>
      <w:proofErr w:type="spellEnd"/>
    </w:p>
    <w:p w14:paraId="215E473F" w14:textId="77777777" w:rsidR="00DC03CF" w:rsidRDefault="00DC03CF" w:rsidP="00DC03C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EB2525" w14:textId="77777777" w:rsidR="00B2614E" w:rsidRDefault="00B2614E"/>
    <w:sectPr w:rsidR="00B2614E">
      <w:pgSz w:w="11907" w:h="16839" w:code="9"/>
      <w:pgMar w:top="1440" w:right="1183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614E"/>
    <w:rsid w:val="004D37F6"/>
    <w:rsid w:val="00583B5B"/>
    <w:rsid w:val="00B2614E"/>
    <w:rsid w:val="00C60E59"/>
    <w:rsid w:val="00DC03CF"/>
    <w:rsid w:val="00EE3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0B6A6F"/>
  <w15:chartTrackingRefBased/>
  <w15:docId w15:val="{D1C73352-AF89-41ED-8B1F-36BB0837C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03CF"/>
    <w:rPr>
      <w:rFonts w:ascii="Calibri" w:eastAsia="Calibri" w:hAnsi="Calibri" w:cs="SimSu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rsid w:val="00DC03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DC03C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C03CF"/>
    <w:rPr>
      <w:rFonts w:ascii="Calibri" w:eastAsia="Calibri" w:hAnsi="Calibri" w:cs="SimSu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0506696C-B251-4BC0-BAE5-1700521E4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22</Words>
  <Characters>696</Characters>
  <Application>Microsoft Office Word</Application>
  <DocSecurity>0</DocSecurity>
  <Lines>5</Lines>
  <Paragraphs>1</Paragraphs>
  <ScaleCrop>false</ScaleCrop>
  <Company/>
  <LinksUpToDate>false</LinksUpToDate>
  <CharactersWithSpaces>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cohn kangethe</dc:creator>
  <cp:keywords/>
  <dc:description/>
  <cp:lastModifiedBy>lincohn kangethe</cp:lastModifiedBy>
  <cp:revision>2</cp:revision>
  <dcterms:created xsi:type="dcterms:W3CDTF">2023-03-04T19:07:00Z</dcterms:created>
  <dcterms:modified xsi:type="dcterms:W3CDTF">2023-03-04T19:07:00Z</dcterms:modified>
</cp:coreProperties>
</file>